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</w:t>
            </w:r>
            <w:r w:rsidR="00DF7D3D">
              <w:rPr>
                <w:b/>
                <w:color w:val="000000"/>
                <w:sz w:val="32"/>
                <w:szCs w:val="32"/>
              </w:rPr>
              <w:t>ЬНАЯ КОМИССИЯ ФИРОВСКОГО  ОКРУГ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</w:t>
            </w:r>
            <w:r w:rsidR="00D25189">
              <w:t xml:space="preserve"> 01</w:t>
            </w:r>
            <w:r w:rsidR="00DF7D3D">
              <w:t>июня</w:t>
            </w:r>
            <w:r w:rsidR="00A13FD7">
              <w:rPr>
                <w:sz w:val="28"/>
                <w:szCs w:val="28"/>
              </w:rPr>
              <w:t xml:space="preserve"> 2026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ED071C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56009">
              <w:rPr>
                <w:color w:val="000000"/>
                <w:sz w:val="28"/>
                <w:szCs w:val="28"/>
              </w:rPr>
              <w:t>2/20</w:t>
            </w:r>
            <w:r w:rsidR="00D25189">
              <w:rPr>
                <w:color w:val="000000"/>
                <w:sz w:val="28"/>
                <w:szCs w:val="28"/>
              </w:rPr>
              <w:t>-6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25BDB">
              <w:rPr>
                <w:color w:val="000000"/>
                <w:sz w:val="24"/>
                <w:szCs w:val="24"/>
              </w:rPr>
              <w:t>п.</w:t>
            </w:r>
            <w:r w:rsidR="00ED071C">
              <w:rPr>
                <w:color w:val="000000"/>
                <w:sz w:val="24"/>
                <w:szCs w:val="24"/>
              </w:rPr>
              <w:t xml:space="preserve"> </w:t>
            </w:r>
            <w:r w:rsidRPr="00925BDB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7D1A42">
        <w:rPr>
          <w:b/>
          <w:color w:val="000000"/>
          <w:sz w:val="28"/>
          <w:szCs w:val="28"/>
        </w:rPr>
        <w:t>Фировского муниципального округа</w:t>
      </w:r>
      <w:r w:rsidRPr="00925BDB">
        <w:rPr>
          <w:b/>
          <w:color w:val="000000"/>
          <w:sz w:val="28"/>
          <w:szCs w:val="28"/>
        </w:rPr>
        <w:t xml:space="preserve">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076F56">
        <w:rPr>
          <w:color w:val="000000"/>
          <w:sz w:val="28"/>
          <w:szCs w:val="28"/>
        </w:rPr>
        <w:t xml:space="preserve"> района от 23.05.2023г. № 22/89-5</w:t>
      </w:r>
      <w:r w:rsidR="00A071E0">
        <w:rPr>
          <w:color w:val="000000"/>
          <w:sz w:val="28"/>
          <w:szCs w:val="28"/>
        </w:rPr>
        <w:t xml:space="preserve">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</w:t>
      </w:r>
      <w:r w:rsidR="00076F56">
        <w:rPr>
          <w:color w:val="000000"/>
          <w:sz w:val="28"/>
          <w:szCs w:val="28"/>
        </w:rPr>
        <w:t>збирательных участков №1068-1078 Фировского муниципального округа Тверской области срока полномочий 2023-2028</w:t>
      </w:r>
      <w:r w:rsidR="004A380B">
        <w:rPr>
          <w:color w:val="000000"/>
          <w:sz w:val="28"/>
          <w:szCs w:val="28"/>
        </w:rPr>
        <w:t>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территориальная избирате</w:t>
      </w:r>
      <w:r w:rsidR="00DF7D3D">
        <w:rPr>
          <w:color w:val="000000"/>
          <w:sz w:val="28"/>
          <w:szCs w:val="28"/>
        </w:rPr>
        <w:t>льная комиссия Фировского округа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</w:t>
      </w:r>
      <w:r w:rsidR="00076F56">
        <w:rPr>
          <w:snapToGrid w:val="0"/>
          <w:color w:val="000000"/>
          <w:sz w:val="28"/>
          <w:szCs w:val="28"/>
        </w:rPr>
        <w:t>ковых комиссий Фировского муниципального округа</w:t>
      </w:r>
      <w:r w:rsidRPr="00925BDB">
        <w:rPr>
          <w:snapToGrid w:val="0"/>
          <w:color w:val="000000"/>
          <w:sz w:val="28"/>
          <w:szCs w:val="28"/>
        </w:rPr>
        <w:t xml:space="preserve"> Тверской </w:t>
      </w:r>
      <w:proofErr w:type="gramStart"/>
      <w:r w:rsidRPr="00925BDB">
        <w:rPr>
          <w:snapToGrid w:val="0"/>
          <w:color w:val="000000"/>
          <w:sz w:val="28"/>
          <w:szCs w:val="28"/>
        </w:rPr>
        <w:t>области</w:t>
      </w:r>
      <w:proofErr w:type="gramEnd"/>
      <w:r w:rsidRPr="00925BDB">
        <w:rPr>
          <w:snapToGrid w:val="0"/>
          <w:color w:val="000000"/>
          <w:sz w:val="28"/>
          <w:szCs w:val="28"/>
        </w:rPr>
        <w:t xml:space="preserve">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="00DF7D3D">
        <w:rPr>
          <w:color w:val="000000"/>
          <w:sz w:val="28"/>
          <w:szCs w:val="28"/>
        </w:rPr>
        <w:t>ского округа</w:t>
      </w:r>
      <w:r w:rsidRPr="00925BDB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DF7D3D">
        <w:rPr>
          <w:color w:val="000000"/>
          <w:sz w:val="28"/>
          <w:szCs w:val="28"/>
        </w:rPr>
        <w:t>Фировского округа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</w:t>
            </w:r>
            <w:r w:rsidR="00DF7D3D">
              <w:rPr>
                <w:color w:val="000000"/>
                <w:sz w:val="28"/>
                <w:szCs w:val="28"/>
              </w:rPr>
              <w:t>ьной комиссии  Фировского округ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территориальной избирательной комиссии Фировского </w:t>
            </w:r>
            <w:r w:rsidR="00DF7D3D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Фировского </w:t>
            </w:r>
            <w:r w:rsidR="00DF7D3D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ED071C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DF7D3D">
              <w:rPr>
                <w:color w:val="000000"/>
                <w:sz w:val="28"/>
                <w:szCs w:val="28"/>
              </w:rPr>
              <w:t xml:space="preserve"> 01 июня</w:t>
            </w:r>
            <w:r w:rsidR="009D6E34">
              <w:rPr>
                <w:color w:val="000000"/>
                <w:sz w:val="28"/>
                <w:szCs w:val="28"/>
              </w:rPr>
              <w:t xml:space="preserve"> 202</w:t>
            </w:r>
            <w:r w:rsidR="00A13FD7">
              <w:rPr>
                <w:color w:val="000000"/>
                <w:sz w:val="28"/>
                <w:szCs w:val="28"/>
              </w:rPr>
              <w:t>6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656009">
              <w:rPr>
                <w:color w:val="000000"/>
                <w:sz w:val="28"/>
                <w:szCs w:val="28"/>
              </w:rPr>
              <w:t>2/20</w:t>
            </w:r>
            <w:r w:rsidR="00D25189">
              <w:rPr>
                <w:color w:val="000000"/>
                <w:sz w:val="28"/>
                <w:szCs w:val="28"/>
              </w:rPr>
              <w:t>-6</w:t>
            </w:r>
          </w:p>
        </w:tc>
      </w:tr>
    </w:tbl>
    <w:p w:rsidR="00D914DD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</w:p>
    <w:p w:rsidR="00D94F5C" w:rsidRPr="00925BDB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="00D914DD">
        <w:rPr>
          <w:b/>
          <w:bCs/>
          <w:color w:val="000000"/>
          <w:sz w:val="28"/>
          <w:szCs w:val="28"/>
        </w:rPr>
        <w:t xml:space="preserve">муниципального округа </w:t>
      </w:r>
      <w:r w:rsidRPr="00925BDB">
        <w:rPr>
          <w:b/>
          <w:bCs/>
          <w:color w:val="000000"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A13FD7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ль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</w:t>
            </w:r>
            <w:r w:rsidR="00027AAC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0F7F02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392C2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027AAC" w:rsidP="0002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6/2883-6</w:t>
            </w:r>
            <w:r w:rsidR="00456E2E">
              <w:rPr>
                <w:sz w:val="28"/>
                <w:szCs w:val="28"/>
              </w:rPr>
              <w:t xml:space="preserve">  </w:t>
            </w:r>
          </w:p>
          <w:p w:rsidR="00D94F5C" w:rsidRPr="00900875" w:rsidRDefault="00656009" w:rsidP="00027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27AAC">
              <w:rPr>
                <w:sz w:val="28"/>
                <w:szCs w:val="28"/>
              </w:rPr>
              <w:t>31.03</w:t>
            </w:r>
            <w:r w:rsidR="00456E2E">
              <w:rPr>
                <w:sz w:val="28"/>
                <w:szCs w:val="28"/>
              </w:rPr>
              <w:t>.202</w:t>
            </w:r>
            <w:r w:rsidR="00027AAC">
              <w:rPr>
                <w:sz w:val="28"/>
                <w:szCs w:val="28"/>
              </w:rPr>
              <w:t>1</w:t>
            </w:r>
            <w:r w:rsidR="00BB7EAC"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7C6F6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656009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Pr="00925BDB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9101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г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910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 избирателей по месту работы. </w:t>
            </w:r>
            <w:bookmarkStart w:id="2" w:name="_GoBack"/>
            <w:bookmarkEnd w:id="2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910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9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216/2883-6 </w:t>
            </w:r>
          </w:p>
          <w:p w:rsidR="00656009" w:rsidRDefault="00656009" w:rsidP="0091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3.2021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910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656009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Pr="00925BDB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Pr="00925BDB" w:rsidRDefault="00656009" w:rsidP="007575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офеева Ольга Олег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87/2256-7 </w:t>
            </w:r>
          </w:p>
          <w:p w:rsidR="00656009" w:rsidRDefault="00656009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3.2026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656009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дкова Виктория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5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87/2256-7 </w:t>
            </w:r>
          </w:p>
          <w:p w:rsidR="00656009" w:rsidRDefault="00656009" w:rsidP="0065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3.2026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656009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3/1926-6 от 29.03.2019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09" w:rsidRDefault="0065600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4" w:rsidRDefault="00EF4594">
      <w:r>
        <w:separator/>
      </w:r>
    </w:p>
  </w:endnote>
  <w:endnote w:type="continuationSeparator" w:id="0">
    <w:p w:rsidR="00EF4594" w:rsidRDefault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4" w:rsidRDefault="00EF4594">
      <w:r>
        <w:separator/>
      </w:r>
    </w:p>
  </w:footnote>
  <w:footnote w:type="continuationSeparator" w:id="0">
    <w:p w:rsidR="00EF4594" w:rsidRDefault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EF4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F02">
      <w:rPr>
        <w:rStyle w:val="a5"/>
        <w:noProof/>
      </w:rPr>
      <w:t>4</w:t>
    </w:r>
    <w:r>
      <w:rPr>
        <w:rStyle w:val="a5"/>
      </w:rPr>
      <w:fldChar w:fldCharType="end"/>
    </w:r>
  </w:p>
  <w:p w:rsidR="008362E8" w:rsidRDefault="00EF45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27AAC"/>
    <w:rsid w:val="00076F56"/>
    <w:rsid w:val="000A70CF"/>
    <w:rsid w:val="000E7228"/>
    <w:rsid w:val="000F7F02"/>
    <w:rsid w:val="00165B04"/>
    <w:rsid w:val="001D4D0E"/>
    <w:rsid w:val="0020276B"/>
    <w:rsid w:val="002454B8"/>
    <w:rsid w:val="00264E4E"/>
    <w:rsid w:val="00286D71"/>
    <w:rsid w:val="002E0384"/>
    <w:rsid w:val="003033DC"/>
    <w:rsid w:val="00392C29"/>
    <w:rsid w:val="003C0B8C"/>
    <w:rsid w:val="003E7FC3"/>
    <w:rsid w:val="004429A3"/>
    <w:rsid w:val="00456E2E"/>
    <w:rsid w:val="004624F3"/>
    <w:rsid w:val="00490B18"/>
    <w:rsid w:val="004A380B"/>
    <w:rsid w:val="004C0737"/>
    <w:rsid w:val="004E7739"/>
    <w:rsid w:val="005106FF"/>
    <w:rsid w:val="00563E42"/>
    <w:rsid w:val="005C46CB"/>
    <w:rsid w:val="005F486E"/>
    <w:rsid w:val="00607A2F"/>
    <w:rsid w:val="006136A1"/>
    <w:rsid w:val="00623D68"/>
    <w:rsid w:val="0064231A"/>
    <w:rsid w:val="00656009"/>
    <w:rsid w:val="00656DED"/>
    <w:rsid w:val="00686A44"/>
    <w:rsid w:val="006B39E3"/>
    <w:rsid w:val="006C202B"/>
    <w:rsid w:val="0071116C"/>
    <w:rsid w:val="00757586"/>
    <w:rsid w:val="00794E66"/>
    <w:rsid w:val="007C6F66"/>
    <w:rsid w:val="007D1A42"/>
    <w:rsid w:val="00825A7E"/>
    <w:rsid w:val="00857160"/>
    <w:rsid w:val="00900875"/>
    <w:rsid w:val="009266C5"/>
    <w:rsid w:val="0095022B"/>
    <w:rsid w:val="009A0F79"/>
    <w:rsid w:val="009D6E34"/>
    <w:rsid w:val="00A071E0"/>
    <w:rsid w:val="00A13FD7"/>
    <w:rsid w:val="00AB2CDE"/>
    <w:rsid w:val="00AE3D62"/>
    <w:rsid w:val="00B0576A"/>
    <w:rsid w:val="00B273B8"/>
    <w:rsid w:val="00B53104"/>
    <w:rsid w:val="00B720B4"/>
    <w:rsid w:val="00BB016D"/>
    <w:rsid w:val="00BB7D19"/>
    <w:rsid w:val="00BB7EAC"/>
    <w:rsid w:val="00BC3ECD"/>
    <w:rsid w:val="00BF40A3"/>
    <w:rsid w:val="00BF7C13"/>
    <w:rsid w:val="00C01865"/>
    <w:rsid w:val="00C40BB0"/>
    <w:rsid w:val="00CF7572"/>
    <w:rsid w:val="00D07DE4"/>
    <w:rsid w:val="00D25189"/>
    <w:rsid w:val="00D425A2"/>
    <w:rsid w:val="00D6605F"/>
    <w:rsid w:val="00D80CC0"/>
    <w:rsid w:val="00D914DD"/>
    <w:rsid w:val="00D94F5C"/>
    <w:rsid w:val="00DA17C9"/>
    <w:rsid w:val="00DB318B"/>
    <w:rsid w:val="00DC0637"/>
    <w:rsid w:val="00DC55B6"/>
    <w:rsid w:val="00DD6933"/>
    <w:rsid w:val="00DE53CD"/>
    <w:rsid w:val="00DF7D3D"/>
    <w:rsid w:val="00E167B3"/>
    <w:rsid w:val="00E2325B"/>
    <w:rsid w:val="00EC3FF4"/>
    <w:rsid w:val="00ED071C"/>
    <w:rsid w:val="00EE3CB3"/>
    <w:rsid w:val="00EF4594"/>
    <w:rsid w:val="00F2130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351B-C681-4DF9-A24C-50B6E5D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55</cp:revision>
  <cp:lastPrinted>2026-06-03T07:00:00Z</cp:lastPrinted>
  <dcterms:created xsi:type="dcterms:W3CDTF">2016-05-30T12:04:00Z</dcterms:created>
  <dcterms:modified xsi:type="dcterms:W3CDTF">2026-06-03T07:04:00Z</dcterms:modified>
</cp:coreProperties>
</file>